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3EE093F4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246113">
        <w:rPr>
          <w:rFonts w:asciiTheme="minorHAnsi" w:hAnsiTheme="minorHAnsi" w:cs="Arial"/>
          <w:b/>
          <w:sz w:val="20"/>
          <w:szCs w:val="20"/>
        </w:rPr>
        <w:t>3</w:t>
      </w:r>
      <w:r w:rsidR="004F7629">
        <w:rPr>
          <w:rFonts w:asciiTheme="minorHAnsi" w:hAnsiTheme="minorHAnsi" w:cs="Arial"/>
          <w:b/>
          <w:sz w:val="20"/>
          <w:szCs w:val="20"/>
        </w:rPr>
        <w:t>2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</w:t>
      </w:r>
      <w:proofErr w:type="gramStart"/>
      <w:r w:rsidRPr="002238D4">
        <w:rPr>
          <w:rFonts w:asciiTheme="minorHAnsi" w:hAnsiTheme="minorHAnsi" w:cs="Arial"/>
          <w:b/>
          <w:bCs/>
          <w:sz w:val="20"/>
          <w:szCs w:val="20"/>
        </w:rPr>
        <w:t>podawane</w:t>
      </w:r>
      <w:proofErr w:type="gramEnd"/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44BDBCA8" w14:textId="4568730A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32265B8F" w14:textId="39D86835" w:rsidR="00855D8B" w:rsidRPr="00855D8B" w:rsidRDefault="00855D8B" w:rsidP="00855D8B">
            <w:pPr>
              <w:spacing w:after="12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Oferent obligatoryjnie dostarczyć musi zestawienie prezentując</w:t>
            </w:r>
            <w:r w:rsidR="003C532F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e ceny poszczególnych elementów. </w:t>
            </w:r>
            <w:bookmarkStart w:id="0" w:name="_GoBack"/>
            <w:bookmarkEnd w:id="0"/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Forma zestawienia jest dowolna, może to być np. wydruk z systemu ofertowania oferenta.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)</w:t>
            </w:r>
          </w:p>
          <w:p w14:paraId="53879819" w14:textId="19C067E1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Termin dostawy danej części </w:t>
            </w:r>
            <w:proofErr w:type="gramStart"/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amówienia:…</w:t>
            </w:r>
            <w:proofErr w:type="gramEnd"/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</w:t>
            </w:r>
            <w:proofErr w:type="gramStart"/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 dni od dostawy przedmiotu zamówienia i doręczenia faktury</w:t>
            </w:r>
          </w:p>
          <w:p w14:paraId="784D9FBF" w14:textId="42513A0A" w:rsidR="00136A73" w:rsidRPr="007A1730" w:rsidRDefault="00136A73" w:rsidP="008F0525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  <w:p w14:paraId="70087BAB" w14:textId="77777777" w:rsidR="0076451F" w:rsidRDefault="0076451F" w:rsidP="0076451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 w danej części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zamówienia:   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8A5134C" w14:textId="107D3CD2" w:rsidR="0076451F" w:rsidRPr="00FB6650" w:rsidRDefault="0076451F" w:rsidP="0076451F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126D0EFF" w14:textId="77777777" w:rsidR="004F7629" w:rsidRPr="004F7629" w:rsidRDefault="004F7629" w:rsidP="004F7629">
      <w:pPr>
        <w:pStyle w:val="Akapitzlist"/>
        <w:jc w:val="both"/>
        <w:rPr>
          <w:rFonts w:asciiTheme="minorHAnsi" w:hAnsiTheme="minorHAnsi" w:cs="Helvetica"/>
          <w:sz w:val="20"/>
          <w:szCs w:val="21"/>
        </w:rPr>
      </w:pPr>
      <w:r w:rsidRPr="004F7629">
        <w:rPr>
          <w:rFonts w:asciiTheme="minorHAnsi" w:hAnsiTheme="minorHAnsi" w:cs="Helvetica"/>
          <w:sz w:val="20"/>
          <w:szCs w:val="21"/>
        </w:rPr>
        <w:t>34312000-7 Części silników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50B25A8C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lastRenderedPageBreak/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246113">
        <w:rPr>
          <w:rFonts w:asciiTheme="minorHAnsi" w:hAnsiTheme="minorHAnsi" w:cs="Arial"/>
          <w:b/>
          <w:color w:val="auto"/>
          <w:sz w:val="20"/>
          <w:szCs w:val="20"/>
        </w:rPr>
        <w:t>31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246113">
        <w:rPr>
          <w:rFonts w:asciiTheme="minorHAnsi" w:hAnsiTheme="minorHAnsi" w:cs="Arial"/>
          <w:b/>
          <w:color w:val="auto"/>
          <w:sz w:val="20"/>
          <w:szCs w:val="20"/>
        </w:rPr>
        <w:t>8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</w:t>
      </w:r>
      <w:proofErr w:type="gramStart"/>
      <w:r w:rsidR="002C150D">
        <w:rPr>
          <w:rFonts w:asciiTheme="minorHAnsi" w:hAnsiTheme="minorHAnsi" w:cs="Arial"/>
          <w:sz w:val="20"/>
          <w:szCs w:val="20"/>
        </w:rPr>
        <w:t>…….</w:t>
      </w:r>
      <w:proofErr w:type="gramEnd"/>
      <w:r w:rsidR="002C150D">
        <w:rPr>
          <w:rFonts w:asciiTheme="minorHAnsi" w:hAnsiTheme="minorHAnsi" w:cs="Arial"/>
          <w:sz w:val="20"/>
          <w:szCs w:val="20"/>
        </w:rPr>
        <w:t>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9EEB" w14:textId="77777777" w:rsidR="006B2F0E" w:rsidRDefault="006B2F0E" w:rsidP="00C565A3">
      <w:r>
        <w:separator/>
      </w:r>
    </w:p>
  </w:endnote>
  <w:endnote w:type="continuationSeparator" w:id="0">
    <w:p w14:paraId="13CEEA3E" w14:textId="77777777" w:rsidR="006B2F0E" w:rsidRDefault="006B2F0E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3E2EE5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B7942" w14:textId="77777777" w:rsidR="006B2F0E" w:rsidRDefault="006B2F0E" w:rsidP="00C565A3">
      <w:r>
        <w:separator/>
      </w:r>
    </w:p>
  </w:footnote>
  <w:footnote w:type="continuationSeparator" w:id="0">
    <w:p w14:paraId="6917E68A" w14:textId="77777777" w:rsidR="006B2F0E" w:rsidRDefault="006B2F0E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0301"/>
    <w:rsid w:val="000846FD"/>
    <w:rsid w:val="000A051F"/>
    <w:rsid w:val="000A0A15"/>
    <w:rsid w:val="000A331A"/>
    <w:rsid w:val="000B24D5"/>
    <w:rsid w:val="000B2794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46113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C532F"/>
    <w:rsid w:val="003D01EF"/>
    <w:rsid w:val="003D0873"/>
    <w:rsid w:val="003E2EE5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4F7629"/>
    <w:rsid w:val="005010EC"/>
    <w:rsid w:val="0050275B"/>
    <w:rsid w:val="00505111"/>
    <w:rsid w:val="005240B0"/>
    <w:rsid w:val="005257D8"/>
    <w:rsid w:val="00547391"/>
    <w:rsid w:val="00567019"/>
    <w:rsid w:val="00597090"/>
    <w:rsid w:val="00597FFD"/>
    <w:rsid w:val="005A0D74"/>
    <w:rsid w:val="005C4395"/>
    <w:rsid w:val="005C7DC3"/>
    <w:rsid w:val="005D05A9"/>
    <w:rsid w:val="005D1C50"/>
    <w:rsid w:val="005D56B8"/>
    <w:rsid w:val="00604C30"/>
    <w:rsid w:val="00605D66"/>
    <w:rsid w:val="00620207"/>
    <w:rsid w:val="006255B6"/>
    <w:rsid w:val="00635EFB"/>
    <w:rsid w:val="00645799"/>
    <w:rsid w:val="006648A3"/>
    <w:rsid w:val="006734C7"/>
    <w:rsid w:val="0068553A"/>
    <w:rsid w:val="006A067C"/>
    <w:rsid w:val="006B2F0E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5422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1346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638A8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37585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5A0D74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2408-A207-0341-A2B4-29CF7A3D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Microsoft Office User</cp:lastModifiedBy>
  <cp:revision>2</cp:revision>
  <cp:lastPrinted>2016-05-18T12:05:00Z</cp:lastPrinted>
  <dcterms:created xsi:type="dcterms:W3CDTF">2018-08-07T15:31:00Z</dcterms:created>
  <dcterms:modified xsi:type="dcterms:W3CDTF">2018-08-07T15:31:00Z</dcterms:modified>
</cp:coreProperties>
</file>